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371D3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41.7pt;width:72.45pt;height:104.4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904F46" w:rsidP="00AD4A1E">
                  <w:r w:rsidRPr="00904F46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27710" cy="1243240"/>
                        <wp:effectExtent l="19050" t="0" r="0" b="0"/>
                        <wp:docPr id="38" name="Bild 1" descr="https://shop.alphatec-systeme.de/media/image/cf/38/0b/210_230_3-9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f/38/0b/210_230_3-9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7710" cy="1243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96D8E" w:rsidRDefault="00196D8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57584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CA04E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904F4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6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904F4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echs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E75A8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575849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726FE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904F46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AC5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A4915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051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96D8E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3A96"/>
    <w:rsid w:val="00274975"/>
    <w:rsid w:val="00274AC0"/>
    <w:rsid w:val="00276BA8"/>
    <w:rsid w:val="00291D00"/>
    <w:rsid w:val="00294F88"/>
    <w:rsid w:val="002B10F7"/>
    <w:rsid w:val="002B2BAB"/>
    <w:rsid w:val="002E445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50B44"/>
    <w:rsid w:val="00354D1C"/>
    <w:rsid w:val="00371D34"/>
    <w:rsid w:val="0039115F"/>
    <w:rsid w:val="003916DB"/>
    <w:rsid w:val="00394770"/>
    <w:rsid w:val="003A30A8"/>
    <w:rsid w:val="003B2C45"/>
    <w:rsid w:val="003C13DA"/>
    <w:rsid w:val="003D382F"/>
    <w:rsid w:val="003D4CCB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7584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6B02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04F46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26FE"/>
    <w:rsid w:val="00D73FD7"/>
    <w:rsid w:val="00D85172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5A8D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57F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5992A-E8D7-4FBF-B3F0-2D826E6B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1</cp:revision>
  <cp:lastPrinted>2019-09-05T07:30:00Z</cp:lastPrinted>
  <dcterms:created xsi:type="dcterms:W3CDTF">2019-09-05T08:12:00Z</dcterms:created>
  <dcterms:modified xsi:type="dcterms:W3CDTF">2020-02-20T11:56:00Z</dcterms:modified>
</cp:coreProperties>
</file>